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2120"/>
        <w:gridCol w:w="2416"/>
        <w:gridCol w:w="3610"/>
      </w:tblGrid>
      <w:tr w:rsidR="00713DE3" w:rsidRPr="00F5353B" w:rsidTr="0059366C">
        <w:trPr>
          <w:trHeight w:val="283"/>
        </w:trPr>
        <w:tc>
          <w:tcPr>
            <w:tcW w:w="4531" w:type="dxa"/>
          </w:tcPr>
          <w:p w:rsidR="0059366C" w:rsidRPr="00F5353B" w:rsidRDefault="00713DE3" w:rsidP="007B52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F5353B">
              <w:rPr>
                <w:rFonts w:ascii="Times New Roman" w:hAnsi="Times New Roman" w:cs="Times New Roman"/>
                <w:b/>
                <w:sz w:val="24"/>
                <w:szCs w:val="24"/>
              </w:rPr>
              <w:t>Birim Adı</w:t>
            </w:r>
          </w:p>
        </w:tc>
        <w:tc>
          <w:tcPr>
            <w:tcW w:w="2120" w:type="dxa"/>
          </w:tcPr>
          <w:p w:rsidR="00713DE3" w:rsidRPr="00F5353B" w:rsidRDefault="00713D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b/>
                <w:sz w:val="24"/>
                <w:szCs w:val="24"/>
              </w:rPr>
              <w:t>Santral Tel.</w:t>
            </w:r>
          </w:p>
        </w:tc>
        <w:tc>
          <w:tcPr>
            <w:tcW w:w="0" w:type="auto"/>
          </w:tcPr>
          <w:p w:rsidR="00713DE3" w:rsidRPr="00F5353B" w:rsidRDefault="00713DE3" w:rsidP="00B119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b/>
                <w:sz w:val="24"/>
                <w:szCs w:val="24"/>
              </w:rPr>
              <w:t>Öğrenci İşleri Tel.</w:t>
            </w:r>
          </w:p>
        </w:tc>
        <w:tc>
          <w:tcPr>
            <w:tcW w:w="0" w:type="auto"/>
          </w:tcPr>
          <w:p w:rsidR="00713DE3" w:rsidRPr="00F5353B" w:rsidRDefault="00713DE3" w:rsidP="00F628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b/>
                <w:sz w:val="24"/>
                <w:szCs w:val="24"/>
              </w:rPr>
              <w:t>Birim E-POSTA</w:t>
            </w:r>
          </w:p>
        </w:tc>
      </w:tr>
      <w:tr w:rsidR="00713DE3" w:rsidRPr="00F5353B" w:rsidTr="0059366C">
        <w:trPr>
          <w:trHeight w:val="283"/>
        </w:trPr>
        <w:tc>
          <w:tcPr>
            <w:tcW w:w="4531" w:type="dxa"/>
            <w:vAlign w:val="center"/>
          </w:tcPr>
          <w:p w:rsidR="00713DE3" w:rsidRPr="00F5353B" w:rsidRDefault="00713DE3" w:rsidP="00DC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Ağlasun MYO</w:t>
            </w:r>
          </w:p>
        </w:tc>
        <w:tc>
          <w:tcPr>
            <w:tcW w:w="2120" w:type="dxa"/>
            <w:vAlign w:val="center"/>
          </w:tcPr>
          <w:p w:rsidR="00713DE3" w:rsidRPr="00F5353B" w:rsidRDefault="00813CA6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248 213 80 00</w:t>
            </w:r>
          </w:p>
        </w:tc>
        <w:tc>
          <w:tcPr>
            <w:tcW w:w="0" w:type="auto"/>
            <w:vAlign w:val="center"/>
          </w:tcPr>
          <w:p w:rsidR="00713DE3" w:rsidRPr="00F5353B" w:rsidRDefault="00813CA6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248 213 80 00</w:t>
            </w:r>
          </w:p>
        </w:tc>
        <w:tc>
          <w:tcPr>
            <w:tcW w:w="0" w:type="auto"/>
            <w:vAlign w:val="center"/>
          </w:tcPr>
          <w:p w:rsidR="00713DE3" w:rsidRPr="00F5353B" w:rsidRDefault="00713DE3" w:rsidP="00DC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aglasunmyo@mehmetakif.edu.tr</w:t>
            </w:r>
          </w:p>
        </w:tc>
      </w:tr>
      <w:tr w:rsidR="00713DE3" w:rsidRPr="00F5353B" w:rsidTr="0059366C">
        <w:trPr>
          <w:trHeight w:val="283"/>
        </w:trPr>
        <w:tc>
          <w:tcPr>
            <w:tcW w:w="4531" w:type="dxa"/>
            <w:vAlign w:val="center"/>
          </w:tcPr>
          <w:p w:rsidR="00713DE3" w:rsidRPr="00F5353B" w:rsidRDefault="00713DE3" w:rsidP="00331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Altınyayla Mehmet Tuğrul MYO</w:t>
            </w:r>
          </w:p>
        </w:tc>
        <w:tc>
          <w:tcPr>
            <w:tcW w:w="2120" w:type="dxa"/>
            <w:vAlign w:val="center"/>
          </w:tcPr>
          <w:p w:rsidR="00713DE3" w:rsidRPr="00F5353B" w:rsidRDefault="00713DE3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0 248 213 70 00</w:t>
            </w:r>
          </w:p>
        </w:tc>
        <w:tc>
          <w:tcPr>
            <w:tcW w:w="0" w:type="auto"/>
            <w:vAlign w:val="center"/>
          </w:tcPr>
          <w:p w:rsidR="00713DE3" w:rsidRPr="00F5353B" w:rsidRDefault="00713DE3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0 248 213 70 11</w:t>
            </w:r>
          </w:p>
        </w:tc>
        <w:tc>
          <w:tcPr>
            <w:tcW w:w="0" w:type="auto"/>
            <w:vAlign w:val="center"/>
          </w:tcPr>
          <w:p w:rsidR="00713DE3" w:rsidRPr="00F5353B" w:rsidRDefault="00713DE3" w:rsidP="00331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mtmyo@mehmetakif.edu.tr</w:t>
            </w:r>
          </w:p>
        </w:tc>
      </w:tr>
      <w:tr w:rsidR="00713DE3" w:rsidRPr="00F5353B" w:rsidTr="0059366C">
        <w:trPr>
          <w:trHeight w:val="283"/>
        </w:trPr>
        <w:tc>
          <w:tcPr>
            <w:tcW w:w="4531" w:type="dxa"/>
            <w:vAlign w:val="center"/>
          </w:tcPr>
          <w:p w:rsidR="00713DE3" w:rsidRPr="00F5353B" w:rsidRDefault="00713DE3" w:rsidP="00DC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Bucak Emin Gülmez MYO</w:t>
            </w:r>
          </w:p>
        </w:tc>
        <w:tc>
          <w:tcPr>
            <w:tcW w:w="2120" w:type="dxa"/>
            <w:vAlign w:val="center"/>
          </w:tcPr>
          <w:p w:rsidR="00713DE3" w:rsidRPr="00F5353B" w:rsidRDefault="00713DE3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0 248 213 82 00</w:t>
            </w:r>
          </w:p>
        </w:tc>
        <w:tc>
          <w:tcPr>
            <w:tcW w:w="0" w:type="auto"/>
            <w:vAlign w:val="center"/>
          </w:tcPr>
          <w:p w:rsidR="00713DE3" w:rsidRPr="00F5353B" w:rsidRDefault="00713DE3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0 248 213 82 28</w:t>
            </w:r>
          </w:p>
        </w:tc>
        <w:tc>
          <w:tcPr>
            <w:tcW w:w="0" w:type="auto"/>
            <w:vAlign w:val="center"/>
          </w:tcPr>
          <w:p w:rsidR="00713DE3" w:rsidRPr="00F5353B" w:rsidRDefault="00713DE3" w:rsidP="00DC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egmyo@mehmetakif.edu.tr</w:t>
            </w:r>
          </w:p>
        </w:tc>
      </w:tr>
      <w:tr w:rsidR="00713DE3" w:rsidRPr="00F5353B" w:rsidTr="0059366C">
        <w:trPr>
          <w:trHeight w:val="283"/>
        </w:trPr>
        <w:tc>
          <w:tcPr>
            <w:tcW w:w="4531" w:type="dxa"/>
            <w:vAlign w:val="center"/>
          </w:tcPr>
          <w:p w:rsidR="00713DE3" w:rsidRPr="00F5353B" w:rsidRDefault="00713DE3" w:rsidP="00DC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Bucak Hikmet Tolunay MYO</w:t>
            </w:r>
          </w:p>
        </w:tc>
        <w:tc>
          <w:tcPr>
            <w:tcW w:w="2120" w:type="dxa"/>
            <w:vAlign w:val="center"/>
          </w:tcPr>
          <w:p w:rsidR="00713DE3" w:rsidRPr="00F5353B" w:rsidRDefault="00CD13DD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248 213 81 00</w:t>
            </w:r>
          </w:p>
        </w:tc>
        <w:tc>
          <w:tcPr>
            <w:tcW w:w="0" w:type="auto"/>
            <w:vAlign w:val="center"/>
          </w:tcPr>
          <w:p w:rsidR="00713DE3" w:rsidRPr="00F5353B" w:rsidRDefault="00CD13DD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248 213 81 33</w:t>
            </w:r>
          </w:p>
        </w:tc>
        <w:tc>
          <w:tcPr>
            <w:tcW w:w="0" w:type="auto"/>
            <w:vAlign w:val="center"/>
          </w:tcPr>
          <w:p w:rsidR="00713DE3" w:rsidRPr="00F5353B" w:rsidRDefault="00713DE3" w:rsidP="00DC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bucakmyo@mehmetakif.edu.tr</w:t>
            </w:r>
          </w:p>
        </w:tc>
      </w:tr>
      <w:tr w:rsidR="00713DE3" w:rsidRPr="00F5353B" w:rsidTr="0059366C">
        <w:trPr>
          <w:trHeight w:val="283"/>
        </w:trPr>
        <w:tc>
          <w:tcPr>
            <w:tcW w:w="4531" w:type="dxa"/>
            <w:vAlign w:val="center"/>
          </w:tcPr>
          <w:p w:rsidR="00713DE3" w:rsidRPr="00F5353B" w:rsidRDefault="00713DE3" w:rsidP="00DC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Bucak İşletme Fakültesi</w:t>
            </w:r>
          </w:p>
        </w:tc>
        <w:tc>
          <w:tcPr>
            <w:tcW w:w="2120" w:type="dxa"/>
            <w:vAlign w:val="center"/>
          </w:tcPr>
          <w:p w:rsidR="00713DE3" w:rsidRPr="00F5353B" w:rsidRDefault="00AB1A6D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248 213 87 70</w:t>
            </w:r>
          </w:p>
        </w:tc>
        <w:tc>
          <w:tcPr>
            <w:tcW w:w="0" w:type="auto"/>
            <w:vAlign w:val="center"/>
          </w:tcPr>
          <w:p w:rsidR="00713DE3" w:rsidRPr="00F5353B" w:rsidRDefault="00AB1A6D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248 213 87 78</w:t>
            </w:r>
          </w:p>
        </w:tc>
        <w:tc>
          <w:tcPr>
            <w:tcW w:w="0" w:type="auto"/>
            <w:vAlign w:val="center"/>
          </w:tcPr>
          <w:p w:rsidR="00713DE3" w:rsidRPr="00F5353B" w:rsidRDefault="00713DE3" w:rsidP="00DC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bucakif@mehmetakif.edu.tr</w:t>
            </w:r>
          </w:p>
        </w:tc>
      </w:tr>
      <w:tr w:rsidR="00713DE3" w:rsidRPr="00F5353B" w:rsidTr="0059366C">
        <w:trPr>
          <w:trHeight w:val="283"/>
        </w:trPr>
        <w:tc>
          <w:tcPr>
            <w:tcW w:w="4531" w:type="dxa"/>
            <w:vAlign w:val="center"/>
          </w:tcPr>
          <w:p w:rsidR="00713DE3" w:rsidRPr="00F5353B" w:rsidRDefault="00713DE3" w:rsidP="00DC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Bucak Sağlık Yüksekokulu</w:t>
            </w:r>
          </w:p>
        </w:tc>
        <w:tc>
          <w:tcPr>
            <w:tcW w:w="2120" w:type="dxa"/>
            <w:vAlign w:val="center"/>
          </w:tcPr>
          <w:p w:rsidR="00713DE3" w:rsidRPr="00F5353B" w:rsidRDefault="00713DE3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0 248 213 82 50</w:t>
            </w:r>
          </w:p>
        </w:tc>
        <w:tc>
          <w:tcPr>
            <w:tcW w:w="0" w:type="auto"/>
            <w:vAlign w:val="center"/>
          </w:tcPr>
          <w:p w:rsidR="00713DE3" w:rsidRPr="00F5353B" w:rsidRDefault="00713DE3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0 248 216 82 56</w:t>
            </w:r>
          </w:p>
        </w:tc>
        <w:tc>
          <w:tcPr>
            <w:tcW w:w="0" w:type="auto"/>
            <w:vAlign w:val="center"/>
          </w:tcPr>
          <w:p w:rsidR="00713DE3" w:rsidRPr="00F5353B" w:rsidRDefault="00713DE3" w:rsidP="00DC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bucaksyo@mehmetakif.edu.tr</w:t>
            </w:r>
          </w:p>
        </w:tc>
      </w:tr>
      <w:tr w:rsidR="00713DE3" w:rsidRPr="00F5353B" w:rsidTr="0059366C">
        <w:trPr>
          <w:trHeight w:val="283"/>
        </w:trPr>
        <w:tc>
          <w:tcPr>
            <w:tcW w:w="4531" w:type="dxa"/>
            <w:vAlign w:val="center"/>
          </w:tcPr>
          <w:p w:rsidR="00713DE3" w:rsidRPr="00F5353B" w:rsidRDefault="00713DE3" w:rsidP="00DC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 xml:space="preserve">Bucak </w:t>
            </w:r>
            <w:proofErr w:type="gramStart"/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Teknoloji  Fakültesi</w:t>
            </w:r>
            <w:proofErr w:type="gramEnd"/>
          </w:p>
        </w:tc>
        <w:tc>
          <w:tcPr>
            <w:tcW w:w="2120" w:type="dxa"/>
            <w:vAlign w:val="center"/>
          </w:tcPr>
          <w:p w:rsidR="00713DE3" w:rsidRPr="00F5353B" w:rsidRDefault="00713DE3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0 248 213 81 60</w:t>
            </w:r>
          </w:p>
        </w:tc>
        <w:tc>
          <w:tcPr>
            <w:tcW w:w="0" w:type="auto"/>
            <w:vAlign w:val="center"/>
          </w:tcPr>
          <w:p w:rsidR="00713DE3" w:rsidRPr="00F5353B" w:rsidRDefault="00D44837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248 213 81 62-72</w:t>
            </w:r>
          </w:p>
        </w:tc>
        <w:tc>
          <w:tcPr>
            <w:tcW w:w="0" w:type="auto"/>
            <w:vAlign w:val="center"/>
          </w:tcPr>
          <w:p w:rsidR="00713DE3" w:rsidRPr="00F5353B" w:rsidRDefault="00713DE3" w:rsidP="00DC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teknoloji@mehmetakif.edu.tr</w:t>
            </w:r>
          </w:p>
        </w:tc>
      </w:tr>
      <w:tr w:rsidR="00713DE3" w:rsidRPr="00F5353B" w:rsidTr="0059366C">
        <w:trPr>
          <w:trHeight w:val="283"/>
        </w:trPr>
        <w:tc>
          <w:tcPr>
            <w:tcW w:w="4531" w:type="dxa"/>
            <w:vAlign w:val="center"/>
          </w:tcPr>
          <w:p w:rsidR="00D0723E" w:rsidRPr="00F5353B" w:rsidRDefault="00713DE3" w:rsidP="00DC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Bucak Zel</w:t>
            </w:r>
            <w:r w:rsidR="00F5353B" w:rsidRPr="00F5353B">
              <w:rPr>
                <w:rFonts w:ascii="Times New Roman" w:hAnsi="Times New Roman" w:cs="Times New Roman"/>
                <w:sz w:val="24"/>
                <w:szCs w:val="24"/>
              </w:rPr>
              <w:t xml:space="preserve">iha Tolunay </w:t>
            </w:r>
            <w:proofErr w:type="spellStart"/>
            <w:r w:rsidR="00F5353B" w:rsidRPr="00F5353B">
              <w:rPr>
                <w:rFonts w:ascii="Times New Roman" w:hAnsi="Times New Roman" w:cs="Times New Roman"/>
                <w:sz w:val="24"/>
                <w:szCs w:val="24"/>
              </w:rPr>
              <w:t>Uyg</w:t>
            </w:r>
            <w:proofErr w:type="spellEnd"/>
            <w:r w:rsidR="00F5353B" w:rsidRPr="00F5353B">
              <w:rPr>
                <w:rFonts w:ascii="Times New Roman" w:hAnsi="Times New Roman" w:cs="Times New Roman"/>
                <w:sz w:val="24"/>
                <w:szCs w:val="24"/>
              </w:rPr>
              <w:t>. Tek. Ve İşl. YO.</w:t>
            </w:r>
          </w:p>
        </w:tc>
        <w:tc>
          <w:tcPr>
            <w:tcW w:w="2120" w:type="dxa"/>
            <w:vAlign w:val="center"/>
          </w:tcPr>
          <w:p w:rsidR="00713DE3" w:rsidRPr="00F5353B" w:rsidRDefault="00713DE3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0 248 213 87 00</w:t>
            </w:r>
          </w:p>
        </w:tc>
        <w:tc>
          <w:tcPr>
            <w:tcW w:w="0" w:type="auto"/>
            <w:vAlign w:val="center"/>
          </w:tcPr>
          <w:p w:rsidR="00F5353B" w:rsidRDefault="00F5353B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E3" w:rsidRPr="00F5353B" w:rsidRDefault="00713DE3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0 248 213 87 06-07</w:t>
            </w:r>
          </w:p>
          <w:p w:rsidR="00713DE3" w:rsidRPr="00F5353B" w:rsidRDefault="00713DE3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13DE3" w:rsidRPr="00F5353B" w:rsidRDefault="00713DE3" w:rsidP="00DC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ztyo@mehmetakif.edu.tr</w:t>
            </w:r>
          </w:p>
        </w:tc>
      </w:tr>
      <w:tr w:rsidR="00BE20A7" w:rsidRPr="00F5353B" w:rsidTr="0059366C">
        <w:trPr>
          <w:trHeight w:val="283"/>
        </w:trPr>
        <w:tc>
          <w:tcPr>
            <w:tcW w:w="4531" w:type="dxa"/>
            <w:vAlign w:val="center"/>
          </w:tcPr>
          <w:p w:rsidR="00BE20A7" w:rsidRPr="00F5353B" w:rsidRDefault="00BE20A7" w:rsidP="00DC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rdur Gıda Tarım ve Hayvancılık MYO</w:t>
            </w:r>
          </w:p>
        </w:tc>
        <w:tc>
          <w:tcPr>
            <w:tcW w:w="2120" w:type="dxa"/>
            <w:vAlign w:val="center"/>
          </w:tcPr>
          <w:p w:rsidR="00BE20A7" w:rsidRPr="00F5353B" w:rsidRDefault="00BE20A7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248 213 22 71</w:t>
            </w:r>
          </w:p>
        </w:tc>
        <w:tc>
          <w:tcPr>
            <w:tcW w:w="0" w:type="auto"/>
            <w:vAlign w:val="center"/>
          </w:tcPr>
          <w:p w:rsidR="00BE20A7" w:rsidRPr="00F5353B" w:rsidRDefault="00BE20A7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248 213 22 81-86</w:t>
            </w:r>
          </w:p>
        </w:tc>
        <w:tc>
          <w:tcPr>
            <w:tcW w:w="0" w:type="auto"/>
            <w:vAlign w:val="center"/>
          </w:tcPr>
          <w:p w:rsidR="00BE20A7" w:rsidRPr="00F5353B" w:rsidRDefault="003A2DB5" w:rsidP="00DC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30047A">
                <w:rPr>
                  <w:rStyle w:val="Kpr"/>
                  <w:rFonts w:ascii="Arial" w:hAnsi="Arial" w:cs="Arial"/>
                  <w:sz w:val="18"/>
                  <w:szCs w:val="18"/>
                  <w:u w:val="none"/>
                  <w:shd w:val="clear" w:color="auto" w:fill="FFFFFF"/>
                </w:rPr>
                <w:t>gthmyo@mehmetakif.edu.tr</w:t>
              </w:r>
            </w:hyperlink>
          </w:p>
        </w:tc>
      </w:tr>
      <w:tr w:rsidR="00713DE3" w:rsidRPr="00F5353B" w:rsidTr="0059366C">
        <w:trPr>
          <w:trHeight w:val="283"/>
        </w:trPr>
        <w:tc>
          <w:tcPr>
            <w:tcW w:w="4531" w:type="dxa"/>
            <w:vAlign w:val="center"/>
          </w:tcPr>
          <w:p w:rsidR="00713DE3" w:rsidRPr="00F5353B" w:rsidRDefault="00713DE3" w:rsidP="00DC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Burdur Sağlık Hizmetleri MYO</w:t>
            </w:r>
          </w:p>
        </w:tc>
        <w:tc>
          <w:tcPr>
            <w:tcW w:w="2120" w:type="dxa"/>
            <w:vAlign w:val="center"/>
          </w:tcPr>
          <w:p w:rsidR="00713DE3" w:rsidRPr="00F5353B" w:rsidRDefault="00713DE3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0 248 213 26 00</w:t>
            </w:r>
          </w:p>
        </w:tc>
        <w:tc>
          <w:tcPr>
            <w:tcW w:w="0" w:type="auto"/>
            <w:vAlign w:val="center"/>
          </w:tcPr>
          <w:p w:rsidR="00713DE3" w:rsidRPr="00F5353B" w:rsidRDefault="00713DE3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0 248 213 26 07</w:t>
            </w:r>
          </w:p>
        </w:tc>
        <w:tc>
          <w:tcPr>
            <w:tcW w:w="0" w:type="auto"/>
            <w:vAlign w:val="center"/>
          </w:tcPr>
          <w:p w:rsidR="00713DE3" w:rsidRPr="00F5353B" w:rsidRDefault="00713DE3" w:rsidP="00DC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burdurshmyo@mehmetakif.edu.tr</w:t>
            </w:r>
          </w:p>
        </w:tc>
      </w:tr>
      <w:tr w:rsidR="00713DE3" w:rsidRPr="00F5353B" w:rsidTr="0059366C">
        <w:trPr>
          <w:trHeight w:val="283"/>
        </w:trPr>
        <w:tc>
          <w:tcPr>
            <w:tcW w:w="4531" w:type="dxa"/>
            <w:vAlign w:val="center"/>
          </w:tcPr>
          <w:p w:rsidR="00713DE3" w:rsidRPr="00F5353B" w:rsidRDefault="00713DE3" w:rsidP="00331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Çavdır MYO</w:t>
            </w:r>
          </w:p>
        </w:tc>
        <w:tc>
          <w:tcPr>
            <w:tcW w:w="2120" w:type="dxa"/>
            <w:vAlign w:val="center"/>
          </w:tcPr>
          <w:p w:rsidR="00713DE3" w:rsidRPr="00F5353B" w:rsidRDefault="001F7FB7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248 213 71 00</w:t>
            </w:r>
          </w:p>
        </w:tc>
        <w:tc>
          <w:tcPr>
            <w:tcW w:w="0" w:type="auto"/>
            <w:vAlign w:val="center"/>
          </w:tcPr>
          <w:p w:rsidR="00713DE3" w:rsidRPr="00F5353B" w:rsidRDefault="001F7FB7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248 213 71 02</w:t>
            </w:r>
          </w:p>
        </w:tc>
        <w:tc>
          <w:tcPr>
            <w:tcW w:w="0" w:type="auto"/>
            <w:vAlign w:val="center"/>
          </w:tcPr>
          <w:p w:rsidR="00713DE3" w:rsidRPr="00F5353B" w:rsidRDefault="00713DE3" w:rsidP="00331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cavdirmyo@mehmetakif.edu.tr</w:t>
            </w:r>
          </w:p>
        </w:tc>
      </w:tr>
      <w:tr w:rsidR="00713DE3" w:rsidRPr="00F5353B" w:rsidTr="0059366C">
        <w:trPr>
          <w:trHeight w:val="283"/>
        </w:trPr>
        <w:tc>
          <w:tcPr>
            <w:tcW w:w="4531" w:type="dxa"/>
            <w:vAlign w:val="center"/>
          </w:tcPr>
          <w:p w:rsidR="00713DE3" w:rsidRPr="00F5353B" w:rsidRDefault="00713DE3" w:rsidP="00331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Eğitim Bilimleri Enstitüsü</w:t>
            </w:r>
          </w:p>
        </w:tc>
        <w:tc>
          <w:tcPr>
            <w:tcW w:w="2120" w:type="dxa"/>
            <w:vAlign w:val="center"/>
          </w:tcPr>
          <w:p w:rsidR="00713DE3" w:rsidRPr="00F5353B" w:rsidRDefault="00713DE3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0 248 213 32 02</w:t>
            </w:r>
          </w:p>
        </w:tc>
        <w:tc>
          <w:tcPr>
            <w:tcW w:w="0" w:type="auto"/>
            <w:vAlign w:val="center"/>
          </w:tcPr>
          <w:p w:rsidR="00713DE3" w:rsidRPr="00F5353B" w:rsidRDefault="00713DE3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0 248 213 32 07</w:t>
            </w:r>
          </w:p>
        </w:tc>
        <w:tc>
          <w:tcPr>
            <w:tcW w:w="0" w:type="auto"/>
            <w:vAlign w:val="center"/>
          </w:tcPr>
          <w:p w:rsidR="00713DE3" w:rsidRPr="00F5353B" w:rsidRDefault="00713DE3" w:rsidP="00331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ebe@mehmetakif.edu.tr</w:t>
            </w:r>
          </w:p>
        </w:tc>
      </w:tr>
      <w:tr w:rsidR="00713DE3" w:rsidRPr="00F5353B" w:rsidTr="0059366C">
        <w:trPr>
          <w:trHeight w:val="283"/>
        </w:trPr>
        <w:tc>
          <w:tcPr>
            <w:tcW w:w="4531" w:type="dxa"/>
            <w:vAlign w:val="center"/>
          </w:tcPr>
          <w:p w:rsidR="00713DE3" w:rsidRPr="00F5353B" w:rsidRDefault="00713DE3" w:rsidP="00DC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Eğitim Fakültesi</w:t>
            </w:r>
          </w:p>
        </w:tc>
        <w:tc>
          <w:tcPr>
            <w:tcW w:w="2120" w:type="dxa"/>
            <w:vAlign w:val="center"/>
          </w:tcPr>
          <w:p w:rsidR="00713DE3" w:rsidRPr="00F5353B" w:rsidRDefault="00713DE3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0 248 213 40 00</w:t>
            </w:r>
          </w:p>
        </w:tc>
        <w:tc>
          <w:tcPr>
            <w:tcW w:w="0" w:type="auto"/>
            <w:vAlign w:val="center"/>
          </w:tcPr>
          <w:p w:rsidR="00713DE3" w:rsidRPr="00F5353B" w:rsidRDefault="00713DE3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0 248 213 40 73-74</w:t>
            </w:r>
          </w:p>
        </w:tc>
        <w:tc>
          <w:tcPr>
            <w:tcW w:w="0" w:type="auto"/>
            <w:vAlign w:val="center"/>
          </w:tcPr>
          <w:p w:rsidR="00713DE3" w:rsidRPr="00F5353B" w:rsidRDefault="003A2DB5" w:rsidP="00DC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713DE3" w:rsidRPr="00F5353B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egitim@mehmetakif.edu.tr</w:t>
              </w:r>
            </w:hyperlink>
          </w:p>
          <w:p w:rsidR="00713DE3" w:rsidRPr="00F5353B" w:rsidRDefault="003A2DB5" w:rsidP="00DC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713DE3" w:rsidRPr="00F5353B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egitim.oi@mehmetakif.edu.tr</w:t>
              </w:r>
            </w:hyperlink>
          </w:p>
        </w:tc>
      </w:tr>
      <w:tr w:rsidR="00713DE3" w:rsidRPr="00F5353B" w:rsidTr="0059366C">
        <w:trPr>
          <w:trHeight w:val="283"/>
        </w:trPr>
        <w:tc>
          <w:tcPr>
            <w:tcW w:w="4531" w:type="dxa"/>
            <w:vAlign w:val="center"/>
          </w:tcPr>
          <w:p w:rsidR="00713DE3" w:rsidRPr="00F5353B" w:rsidRDefault="00713DE3" w:rsidP="00331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Fen Bilimleri Enstitüsü</w:t>
            </w:r>
          </w:p>
        </w:tc>
        <w:tc>
          <w:tcPr>
            <w:tcW w:w="2120" w:type="dxa"/>
            <w:vAlign w:val="center"/>
          </w:tcPr>
          <w:p w:rsidR="00713DE3" w:rsidRPr="00F5353B" w:rsidRDefault="00713DE3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0 248 213 31 50</w:t>
            </w:r>
          </w:p>
        </w:tc>
        <w:tc>
          <w:tcPr>
            <w:tcW w:w="0" w:type="auto"/>
            <w:vAlign w:val="center"/>
          </w:tcPr>
          <w:p w:rsidR="00713DE3" w:rsidRPr="00F5353B" w:rsidRDefault="00713DE3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0 248 213 31 56</w:t>
            </w:r>
          </w:p>
        </w:tc>
        <w:tc>
          <w:tcPr>
            <w:tcW w:w="0" w:type="auto"/>
            <w:vAlign w:val="center"/>
          </w:tcPr>
          <w:p w:rsidR="00713DE3" w:rsidRPr="00F5353B" w:rsidRDefault="00713DE3" w:rsidP="00331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fbe@mehmetakif.edu.tr</w:t>
            </w:r>
          </w:p>
        </w:tc>
      </w:tr>
      <w:tr w:rsidR="00713DE3" w:rsidRPr="00F5353B" w:rsidTr="0059366C">
        <w:trPr>
          <w:trHeight w:val="283"/>
        </w:trPr>
        <w:tc>
          <w:tcPr>
            <w:tcW w:w="4531" w:type="dxa"/>
            <w:vAlign w:val="center"/>
          </w:tcPr>
          <w:p w:rsidR="00713DE3" w:rsidRPr="00F5353B" w:rsidRDefault="00713DE3" w:rsidP="00DC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Fen-Edebiyat Fakültesi</w:t>
            </w:r>
          </w:p>
        </w:tc>
        <w:tc>
          <w:tcPr>
            <w:tcW w:w="2120" w:type="dxa"/>
            <w:vAlign w:val="center"/>
          </w:tcPr>
          <w:p w:rsidR="00713DE3" w:rsidRPr="00F5353B" w:rsidRDefault="00713DE3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0 248 213 30 00</w:t>
            </w:r>
          </w:p>
        </w:tc>
        <w:tc>
          <w:tcPr>
            <w:tcW w:w="0" w:type="auto"/>
            <w:vAlign w:val="center"/>
          </w:tcPr>
          <w:p w:rsidR="00713DE3" w:rsidRPr="00F5353B" w:rsidRDefault="00713DE3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0 248 213 30 14</w:t>
            </w:r>
            <w:r w:rsidR="00F5353B">
              <w:rPr>
                <w:rFonts w:ascii="Times New Roman" w:hAnsi="Times New Roman" w:cs="Times New Roman"/>
                <w:sz w:val="24"/>
                <w:szCs w:val="24"/>
              </w:rPr>
              <w:t>-31</w:t>
            </w:r>
          </w:p>
        </w:tc>
        <w:tc>
          <w:tcPr>
            <w:tcW w:w="0" w:type="auto"/>
            <w:vAlign w:val="center"/>
          </w:tcPr>
          <w:p w:rsidR="00713DE3" w:rsidRPr="00F5353B" w:rsidRDefault="00713DE3" w:rsidP="00DC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fef@mehmetakif.edu.tr</w:t>
            </w:r>
          </w:p>
        </w:tc>
      </w:tr>
      <w:tr w:rsidR="00713DE3" w:rsidRPr="00F5353B" w:rsidTr="0059366C">
        <w:trPr>
          <w:trHeight w:val="283"/>
        </w:trPr>
        <w:tc>
          <w:tcPr>
            <w:tcW w:w="4531" w:type="dxa"/>
            <w:vAlign w:val="center"/>
          </w:tcPr>
          <w:p w:rsidR="00713DE3" w:rsidRPr="00F5353B" w:rsidRDefault="00713DE3" w:rsidP="00331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Gölhisar MYO</w:t>
            </w:r>
          </w:p>
        </w:tc>
        <w:tc>
          <w:tcPr>
            <w:tcW w:w="2120" w:type="dxa"/>
            <w:vAlign w:val="center"/>
          </w:tcPr>
          <w:p w:rsidR="00713DE3" w:rsidRPr="00F5353B" w:rsidRDefault="00713DE3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0 248 213 74 00</w:t>
            </w:r>
          </w:p>
        </w:tc>
        <w:tc>
          <w:tcPr>
            <w:tcW w:w="0" w:type="auto"/>
            <w:vAlign w:val="center"/>
          </w:tcPr>
          <w:p w:rsidR="00713DE3" w:rsidRPr="00F5353B" w:rsidRDefault="00DF7E55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248 2</w:t>
            </w:r>
            <w:r w:rsidR="00713DE3" w:rsidRPr="00F5353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3DE3" w:rsidRPr="00F5353B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3DE3" w:rsidRPr="00F5353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</w:p>
        </w:tc>
        <w:tc>
          <w:tcPr>
            <w:tcW w:w="0" w:type="auto"/>
            <w:vAlign w:val="center"/>
          </w:tcPr>
          <w:p w:rsidR="00713DE3" w:rsidRPr="00F5353B" w:rsidRDefault="00713DE3" w:rsidP="00331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golhisarmyo@mehmetakif.edu.tr</w:t>
            </w:r>
          </w:p>
        </w:tc>
      </w:tr>
      <w:tr w:rsidR="00713DE3" w:rsidRPr="00F5353B" w:rsidTr="0059366C">
        <w:trPr>
          <w:trHeight w:val="283"/>
        </w:trPr>
        <w:tc>
          <w:tcPr>
            <w:tcW w:w="4531" w:type="dxa"/>
            <w:vAlign w:val="center"/>
          </w:tcPr>
          <w:p w:rsidR="00713DE3" w:rsidRPr="00F5353B" w:rsidRDefault="00713DE3" w:rsidP="00331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 xml:space="preserve">Gölhisar Sağlık </w:t>
            </w:r>
            <w:proofErr w:type="spellStart"/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Hiz</w:t>
            </w:r>
            <w:proofErr w:type="spellEnd"/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. MYO</w:t>
            </w:r>
          </w:p>
        </w:tc>
        <w:tc>
          <w:tcPr>
            <w:tcW w:w="2120" w:type="dxa"/>
            <w:vAlign w:val="center"/>
          </w:tcPr>
          <w:p w:rsidR="00713DE3" w:rsidRPr="00F5353B" w:rsidRDefault="00B22D97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248 213 75 04</w:t>
            </w:r>
          </w:p>
        </w:tc>
        <w:tc>
          <w:tcPr>
            <w:tcW w:w="0" w:type="auto"/>
            <w:vAlign w:val="center"/>
          </w:tcPr>
          <w:p w:rsidR="00713DE3" w:rsidRPr="00F5353B" w:rsidRDefault="00B22D97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248 213 75 24</w:t>
            </w:r>
          </w:p>
        </w:tc>
        <w:tc>
          <w:tcPr>
            <w:tcW w:w="0" w:type="auto"/>
            <w:vAlign w:val="center"/>
          </w:tcPr>
          <w:p w:rsidR="00713DE3" w:rsidRPr="00F5353B" w:rsidRDefault="00713DE3" w:rsidP="00331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golhisarshmyo@mehmetakif.edu.tr</w:t>
            </w:r>
          </w:p>
        </w:tc>
      </w:tr>
      <w:tr w:rsidR="00713DE3" w:rsidRPr="00F5353B" w:rsidTr="0059366C">
        <w:trPr>
          <w:trHeight w:val="283"/>
        </w:trPr>
        <w:tc>
          <w:tcPr>
            <w:tcW w:w="4531" w:type="dxa"/>
            <w:vAlign w:val="center"/>
          </w:tcPr>
          <w:p w:rsidR="00713DE3" w:rsidRPr="00F5353B" w:rsidRDefault="00713DE3" w:rsidP="00331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Gölhisar Uygulamalı Bil. YO</w:t>
            </w:r>
          </w:p>
        </w:tc>
        <w:tc>
          <w:tcPr>
            <w:tcW w:w="2120" w:type="dxa"/>
            <w:vAlign w:val="center"/>
          </w:tcPr>
          <w:p w:rsidR="00713DE3" w:rsidRPr="00F5353B" w:rsidRDefault="00713DE3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0 248 213 76 00</w:t>
            </w:r>
          </w:p>
        </w:tc>
        <w:tc>
          <w:tcPr>
            <w:tcW w:w="0" w:type="auto"/>
            <w:vAlign w:val="center"/>
          </w:tcPr>
          <w:p w:rsidR="00713DE3" w:rsidRPr="00F5353B" w:rsidRDefault="00713DE3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0 248 213 76 05</w:t>
            </w:r>
          </w:p>
        </w:tc>
        <w:tc>
          <w:tcPr>
            <w:tcW w:w="0" w:type="auto"/>
            <w:vAlign w:val="center"/>
          </w:tcPr>
          <w:p w:rsidR="00713DE3" w:rsidRPr="00F5353B" w:rsidRDefault="00713DE3" w:rsidP="00331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gubyo</w:t>
            </w:r>
            <w:proofErr w:type="spellEnd"/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@ mehmetakif.edu.tr</w:t>
            </w:r>
          </w:p>
        </w:tc>
      </w:tr>
      <w:tr w:rsidR="00713DE3" w:rsidRPr="00F5353B" w:rsidTr="0059366C">
        <w:trPr>
          <w:trHeight w:val="283"/>
        </w:trPr>
        <w:tc>
          <w:tcPr>
            <w:tcW w:w="4531" w:type="dxa"/>
            <w:vAlign w:val="center"/>
          </w:tcPr>
          <w:p w:rsidR="00713DE3" w:rsidRPr="00F5353B" w:rsidRDefault="003B73CC" w:rsidP="00DC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ktisadi ve İdari Bilimler Fakültesi</w:t>
            </w:r>
          </w:p>
        </w:tc>
        <w:tc>
          <w:tcPr>
            <w:tcW w:w="2120" w:type="dxa"/>
            <w:vAlign w:val="center"/>
          </w:tcPr>
          <w:p w:rsidR="00713DE3" w:rsidRPr="00F5353B" w:rsidRDefault="00713DE3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0 248 213 25 16</w:t>
            </w:r>
          </w:p>
        </w:tc>
        <w:tc>
          <w:tcPr>
            <w:tcW w:w="0" w:type="auto"/>
            <w:vAlign w:val="center"/>
          </w:tcPr>
          <w:p w:rsidR="00713DE3" w:rsidRPr="00F5353B" w:rsidRDefault="00713DE3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0 248 213 25 26</w:t>
            </w:r>
          </w:p>
        </w:tc>
        <w:tc>
          <w:tcPr>
            <w:tcW w:w="0" w:type="auto"/>
            <w:vAlign w:val="center"/>
          </w:tcPr>
          <w:p w:rsidR="00713DE3" w:rsidRPr="00F5353B" w:rsidRDefault="00713DE3" w:rsidP="00DC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iibf@mehmetakif.edu.tr</w:t>
            </w:r>
          </w:p>
        </w:tc>
      </w:tr>
      <w:tr w:rsidR="00713DE3" w:rsidRPr="00F5353B" w:rsidTr="0059366C">
        <w:trPr>
          <w:trHeight w:val="283"/>
        </w:trPr>
        <w:tc>
          <w:tcPr>
            <w:tcW w:w="4531" w:type="dxa"/>
            <w:vAlign w:val="center"/>
          </w:tcPr>
          <w:p w:rsidR="00713DE3" w:rsidRPr="00F5353B" w:rsidRDefault="00713DE3" w:rsidP="00DC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İlahiyat Fakültesi</w:t>
            </w:r>
          </w:p>
        </w:tc>
        <w:tc>
          <w:tcPr>
            <w:tcW w:w="2120" w:type="dxa"/>
            <w:vAlign w:val="center"/>
          </w:tcPr>
          <w:p w:rsidR="00713DE3" w:rsidRPr="00F5353B" w:rsidRDefault="00713DE3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0 248 213 29 20</w:t>
            </w:r>
          </w:p>
        </w:tc>
        <w:tc>
          <w:tcPr>
            <w:tcW w:w="0" w:type="auto"/>
            <w:vAlign w:val="center"/>
          </w:tcPr>
          <w:p w:rsidR="00713DE3" w:rsidRPr="00F5353B" w:rsidRDefault="00713DE3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0 248 213 29 24-25</w:t>
            </w:r>
          </w:p>
        </w:tc>
        <w:tc>
          <w:tcPr>
            <w:tcW w:w="0" w:type="auto"/>
            <w:vAlign w:val="center"/>
          </w:tcPr>
          <w:p w:rsidR="00713DE3" w:rsidRPr="00F5353B" w:rsidRDefault="00713DE3" w:rsidP="00DC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ilahiyat@mehmetakif.edu.tr</w:t>
            </w:r>
          </w:p>
        </w:tc>
      </w:tr>
      <w:tr w:rsidR="00713DE3" w:rsidRPr="00F5353B" w:rsidTr="0059366C">
        <w:trPr>
          <w:trHeight w:val="283"/>
        </w:trPr>
        <w:tc>
          <w:tcPr>
            <w:tcW w:w="4531" w:type="dxa"/>
            <w:vAlign w:val="center"/>
          </w:tcPr>
          <w:p w:rsidR="00713DE3" w:rsidRPr="00F5353B" w:rsidRDefault="00713DE3" w:rsidP="00DC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Mühendislik- Mimarlık Fakültesi</w:t>
            </w:r>
          </w:p>
        </w:tc>
        <w:tc>
          <w:tcPr>
            <w:tcW w:w="2120" w:type="dxa"/>
            <w:vAlign w:val="center"/>
          </w:tcPr>
          <w:p w:rsidR="00713DE3" w:rsidRPr="00F5353B" w:rsidRDefault="00713DE3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0 248 213 27 00</w:t>
            </w:r>
          </w:p>
        </w:tc>
        <w:tc>
          <w:tcPr>
            <w:tcW w:w="0" w:type="auto"/>
            <w:vAlign w:val="center"/>
          </w:tcPr>
          <w:p w:rsidR="00713DE3" w:rsidRPr="00F5353B" w:rsidRDefault="00713DE3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0 248 213 27 21-10</w:t>
            </w:r>
          </w:p>
        </w:tc>
        <w:tc>
          <w:tcPr>
            <w:tcW w:w="0" w:type="auto"/>
            <w:vAlign w:val="center"/>
          </w:tcPr>
          <w:p w:rsidR="00713DE3" w:rsidRPr="00F5353B" w:rsidRDefault="00713DE3" w:rsidP="00DC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mmf@mehmetakif.edu.tr</w:t>
            </w:r>
          </w:p>
        </w:tc>
      </w:tr>
      <w:tr w:rsidR="00713DE3" w:rsidRPr="00F5353B" w:rsidTr="0059366C">
        <w:trPr>
          <w:trHeight w:val="283"/>
        </w:trPr>
        <w:tc>
          <w:tcPr>
            <w:tcW w:w="4531" w:type="dxa"/>
            <w:vAlign w:val="center"/>
          </w:tcPr>
          <w:p w:rsidR="00713DE3" w:rsidRPr="00F5353B" w:rsidRDefault="00713DE3" w:rsidP="00331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Sağlık Bilimleri Enstitüsü</w:t>
            </w:r>
          </w:p>
        </w:tc>
        <w:tc>
          <w:tcPr>
            <w:tcW w:w="2120" w:type="dxa"/>
            <w:vAlign w:val="center"/>
          </w:tcPr>
          <w:p w:rsidR="00713DE3" w:rsidRPr="00F5353B" w:rsidRDefault="00713DE3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0 248 213 31 80</w:t>
            </w:r>
          </w:p>
        </w:tc>
        <w:tc>
          <w:tcPr>
            <w:tcW w:w="0" w:type="auto"/>
            <w:vAlign w:val="center"/>
          </w:tcPr>
          <w:p w:rsidR="00713DE3" w:rsidRPr="00F5353B" w:rsidRDefault="00713DE3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0 248 213 31 85</w:t>
            </w:r>
          </w:p>
        </w:tc>
        <w:tc>
          <w:tcPr>
            <w:tcW w:w="0" w:type="auto"/>
            <w:vAlign w:val="center"/>
          </w:tcPr>
          <w:p w:rsidR="00713DE3" w:rsidRPr="00F5353B" w:rsidRDefault="00713DE3" w:rsidP="00331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 xml:space="preserve"> sagbil@mehmetakif.edu.tr</w:t>
            </w:r>
          </w:p>
        </w:tc>
      </w:tr>
      <w:tr w:rsidR="00713DE3" w:rsidRPr="00F5353B" w:rsidTr="0059366C">
        <w:trPr>
          <w:trHeight w:val="283"/>
        </w:trPr>
        <w:tc>
          <w:tcPr>
            <w:tcW w:w="4531" w:type="dxa"/>
            <w:vAlign w:val="center"/>
          </w:tcPr>
          <w:p w:rsidR="00713DE3" w:rsidRPr="00F5353B" w:rsidRDefault="00713DE3" w:rsidP="00DC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Sağlık Bilimleri Fakültesi</w:t>
            </w:r>
          </w:p>
        </w:tc>
        <w:tc>
          <w:tcPr>
            <w:tcW w:w="2120" w:type="dxa"/>
            <w:vAlign w:val="center"/>
          </w:tcPr>
          <w:p w:rsidR="00713DE3" w:rsidRPr="00F5353B" w:rsidRDefault="00713DE3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0 248 213 35 00</w:t>
            </w:r>
          </w:p>
        </w:tc>
        <w:tc>
          <w:tcPr>
            <w:tcW w:w="0" w:type="auto"/>
            <w:vAlign w:val="center"/>
          </w:tcPr>
          <w:p w:rsidR="00713DE3" w:rsidRPr="00F5353B" w:rsidRDefault="00713DE3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0 248 213 35 13</w:t>
            </w:r>
            <w:r w:rsidR="00F5353B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</w:p>
        </w:tc>
        <w:tc>
          <w:tcPr>
            <w:tcW w:w="0" w:type="auto"/>
            <w:vAlign w:val="center"/>
          </w:tcPr>
          <w:p w:rsidR="00713DE3" w:rsidRPr="00F5353B" w:rsidRDefault="00713DE3" w:rsidP="00DC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sbf@mehmetakif.edu.tr</w:t>
            </w:r>
          </w:p>
        </w:tc>
      </w:tr>
      <w:tr w:rsidR="00713DE3" w:rsidRPr="00F5353B" w:rsidTr="0059366C">
        <w:trPr>
          <w:trHeight w:val="283"/>
        </w:trPr>
        <w:tc>
          <w:tcPr>
            <w:tcW w:w="4531" w:type="dxa"/>
            <w:vAlign w:val="center"/>
          </w:tcPr>
          <w:p w:rsidR="00713DE3" w:rsidRPr="00F5353B" w:rsidRDefault="00EE285D" w:rsidP="00DC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at v</w:t>
            </w:r>
            <w:r w:rsidR="00713DE3" w:rsidRPr="00F5353B">
              <w:rPr>
                <w:rFonts w:ascii="Times New Roman" w:hAnsi="Times New Roman" w:cs="Times New Roman"/>
                <w:sz w:val="24"/>
                <w:szCs w:val="24"/>
              </w:rPr>
              <w:t>e Tasarım Fakültesi</w:t>
            </w:r>
          </w:p>
        </w:tc>
        <w:tc>
          <w:tcPr>
            <w:tcW w:w="2120" w:type="dxa"/>
            <w:vAlign w:val="center"/>
          </w:tcPr>
          <w:p w:rsidR="00713DE3" w:rsidRPr="00F5353B" w:rsidRDefault="00713DE3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0 248 213 37 00</w:t>
            </w:r>
          </w:p>
        </w:tc>
        <w:tc>
          <w:tcPr>
            <w:tcW w:w="0" w:type="auto"/>
            <w:vAlign w:val="center"/>
          </w:tcPr>
          <w:p w:rsidR="00713DE3" w:rsidRPr="00F5353B" w:rsidRDefault="00713DE3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0 248 213 37 11</w:t>
            </w:r>
          </w:p>
        </w:tc>
        <w:tc>
          <w:tcPr>
            <w:tcW w:w="0" w:type="auto"/>
            <w:vAlign w:val="center"/>
          </w:tcPr>
          <w:p w:rsidR="00713DE3" w:rsidRPr="00F5353B" w:rsidRDefault="00713DE3" w:rsidP="00DC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stf@mehmetakif.edu.tr</w:t>
            </w:r>
          </w:p>
        </w:tc>
      </w:tr>
      <w:tr w:rsidR="00713DE3" w:rsidRPr="00F5353B" w:rsidTr="0059366C">
        <w:trPr>
          <w:trHeight w:val="283"/>
        </w:trPr>
        <w:tc>
          <w:tcPr>
            <w:tcW w:w="4531" w:type="dxa"/>
            <w:vAlign w:val="center"/>
          </w:tcPr>
          <w:p w:rsidR="00713DE3" w:rsidRPr="00F5353B" w:rsidRDefault="00713DE3" w:rsidP="00331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Sosyal Bilimler Enstitüsü</w:t>
            </w:r>
          </w:p>
        </w:tc>
        <w:tc>
          <w:tcPr>
            <w:tcW w:w="2120" w:type="dxa"/>
            <w:vAlign w:val="center"/>
          </w:tcPr>
          <w:p w:rsidR="00713DE3" w:rsidRPr="00F5353B" w:rsidRDefault="00713DE3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0 248 213 31 65</w:t>
            </w:r>
          </w:p>
        </w:tc>
        <w:tc>
          <w:tcPr>
            <w:tcW w:w="0" w:type="auto"/>
            <w:vAlign w:val="center"/>
          </w:tcPr>
          <w:p w:rsidR="00713DE3" w:rsidRPr="00F5353B" w:rsidRDefault="00713DE3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0 248 213 31 73</w:t>
            </w:r>
          </w:p>
        </w:tc>
        <w:tc>
          <w:tcPr>
            <w:tcW w:w="0" w:type="auto"/>
            <w:vAlign w:val="center"/>
          </w:tcPr>
          <w:p w:rsidR="00713DE3" w:rsidRPr="00F5353B" w:rsidRDefault="00713DE3" w:rsidP="00331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sbe@mehmetakif.edu.tr</w:t>
            </w:r>
          </w:p>
        </w:tc>
      </w:tr>
      <w:tr w:rsidR="00713DE3" w:rsidRPr="00F5353B" w:rsidTr="0059366C">
        <w:trPr>
          <w:trHeight w:val="283"/>
        </w:trPr>
        <w:tc>
          <w:tcPr>
            <w:tcW w:w="4531" w:type="dxa"/>
            <w:vAlign w:val="center"/>
          </w:tcPr>
          <w:p w:rsidR="00713DE3" w:rsidRPr="00F5353B" w:rsidRDefault="00713DE3" w:rsidP="00DC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Sosyal Bilimler MYO</w:t>
            </w:r>
          </w:p>
        </w:tc>
        <w:tc>
          <w:tcPr>
            <w:tcW w:w="2120" w:type="dxa"/>
            <w:vAlign w:val="center"/>
          </w:tcPr>
          <w:p w:rsidR="00713DE3" w:rsidRPr="00F5353B" w:rsidRDefault="00713DE3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0 248 213 45 45</w:t>
            </w:r>
          </w:p>
        </w:tc>
        <w:tc>
          <w:tcPr>
            <w:tcW w:w="0" w:type="auto"/>
            <w:vAlign w:val="center"/>
          </w:tcPr>
          <w:p w:rsidR="00713DE3" w:rsidRPr="00F5353B" w:rsidRDefault="00713DE3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0 248 213 45 06</w:t>
            </w:r>
            <w:r w:rsidR="00F5353B">
              <w:rPr>
                <w:rFonts w:ascii="Times New Roman" w:hAnsi="Times New Roman" w:cs="Times New Roman"/>
                <w:sz w:val="24"/>
                <w:szCs w:val="24"/>
              </w:rPr>
              <w:t>-56</w:t>
            </w:r>
          </w:p>
        </w:tc>
        <w:tc>
          <w:tcPr>
            <w:tcW w:w="0" w:type="auto"/>
            <w:vAlign w:val="center"/>
          </w:tcPr>
          <w:p w:rsidR="00713DE3" w:rsidRPr="00F5353B" w:rsidRDefault="00713DE3" w:rsidP="00DC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sbmyo@mehmetakif.edu.tr</w:t>
            </w:r>
          </w:p>
        </w:tc>
      </w:tr>
      <w:tr w:rsidR="00713DE3" w:rsidRPr="00F5353B" w:rsidTr="0059366C">
        <w:trPr>
          <w:trHeight w:val="283"/>
        </w:trPr>
        <w:tc>
          <w:tcPr>
            <w:tcW w:w="4531" w:type="dxa"/>
            <w:vAlign w:val="center"/>
          </w:tcPr>
          <w:p w:rsidR="00713DE3" w:rsidRPr="00F5353B" w:rsidRDefault="00713DE3" w:rsidP="00DC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Spor Bilimleri Fakültesi</w:t>
            </w:r>
          </w:p>
        </w:tc>
        <w:tc>
          <w:tcPr>
            <w:tcW w:w="2120" w:type="dxa"/>
            <w:vAlign w:val="center"/>
          </w:tcPr>
          <w:p w:rsidR="00713DE3" w:rsidRPr="00F5353B" w:rsidRDefault="00713DE3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0 248 213 14 14-53</w:t>
            </w:r>
          </w:p>
        </w:tc>
        <w:tc>
          <w:tcPr>
            <w:tcW w:w="0" w:type="auto"/>
            <w:vAlign w:val="center"/>
          </w:tcPr>
          <w:p w:rsidR="00713DE3" w:rsidRPr="00F5353B" w:rsidRDefault="00713DE3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0 248 213 14 02-03</w:t>
            </w:r>
          </w:p>
        </w:tc>
        <w:tc>
          <w:tcPr>
            <w:tcW w:w="0" w:type="auto"/>
            <w:vAlign w:val="center"/>
          </w:tcPr>
          <w:p w:rsidR="00713DE3" w:rsidRPr="00F5353B" w:rsidRDefault="00713DE3" w:rsidP="00DC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sporbilimleri@mehmetakif.edu.tr</w:t>
            </w:r>
          </w:p>
        </w:tc>
      </w:tr>
      <w:tr w:rsidR="00713DE3" w:rsidRPr="00F5353B" w:rsidTr="0059366C">
        <w:trPr>
          <w:trHeight w:val="283"/>
        </w:trPr>
        <w:tc>
          <w:tcPr>
            <w:tcW w:w="4531" w:type="dxa"/>
            <w:vAlign w:val="center"/>
          </w:tcPr>
          <w:p w:rsidR="00713DE3" w:rsidRPr="00F5353B" w:rsidRDefault="00713DE3" w:rsidP="00331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fenni MYO</w:t>
            </w:r>
          </w:p>
        </w:tc>
        <w:tc>
          <w:tcPr>
            <w:tcW w:w="2120" w:type="dxa"/>
            <w:vAlign w:val="center"/>
          </w:tcPr>
          <w:p w:rsidR="00713DE3" w:rsidRPr="00F5353B" w:rsidRDefault="00713DE3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0 248 213 72 05</w:t>
            </w:r>
          </w:p>
        </w:tc>
        <w:tc>
          <w:tcPr>
            <w:tcW w:w="0" w:type="auto"/>
            <w:vAlign w:val="center"/>
          </w:tcPr>
          <w:p w:rsidR="00713DE3" w:rsidRPr="00F5353B" w:rsidRDefault="00713DE3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0 248 213 72 30</w:t>
            </w:r>
          </w:p>
        </w:tc>
        <w:tc>
          <w:tcPr>
            <w:tcW w:w="0" w:type="auto"/>
            <w:vAlign w:val="center"/>
          </w:tcPr>
          <w:p w:rsidR="00713DE3" w:rsidRPr="00F5353B" w:rsidRDefault="00713DE3" w:rsidP="00331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tefennimyo@mehmetakif.edu.tr</w:t>
            </w:r>
          </w:p>
        </w:tc>
      </w:tr>
      <w:tr w:rsidR="00713DE3" w:rsidRPr="00F5353B" w:rsidTr="0059366C">
        <w:trPr>
          <w:trHeight w:val="283"/>
        </w:trPr>
        <w:tc>
          <w:tcPr>
            <w:tcW w:w="4531" w:type="dxa"/>
            <w:vAlign w:val="center"/>
          </w:tcPr>
          <w:p w:rsidR="00713DE3" w:rsidRPr="00F5353B" w:rsidRDefault="00713DE3" w:rsidP="00DC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Teknik Bilimler MYO</w:t>
            </w:r>
          </w:p>
        </w:tc>
        <w:tc>
          <w:tcPr>
            <w:tcW w:w="2120" w:type="dxa"/>
            <w:vAlign w:val="center"/>
          </w:tcPr>
          <w:p w:rsidR="00713DE3" w:rsidRPr="00F5353B" w:rsidRDefault="00713DE3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0 248 213 45 03</w:t>
            </w:r>
          </w:p>
        </w:tc>
        <w:tc>
          <w:tcPr>
            <w:tcW w:w="0" w:type="auto"/>
            <w:vAlign w:val="center"/>
          </w:tcPr>
          <w:p w:rsidR="00713DE3" w:rsidRPr="00F5353B" w:rsidRDefault="00713DE3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0 248 213 45 07-23-70</w:t>
            </w:r>
          </w:p>
        </w:tc>
        <w:tc>
          <w:tcPr>
            <w:tcW w:w="0" w:type="auto"/>
            <w:vAlign w:val="center"/>
          </w:tcPr>
          <w:p w:rsidR="00713DE3" w:rsidRPr="00F5353B" w:rsidRDefault="00713DE3" w:rsidP="00DC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tbmyo@mehmetakif.edu.tr</w:t>
            </w:r>
          </w:p>
        </w:tc>
      </w:tr>
      <w:tr w:rsidR="00713DE3" w:rsidRPr="00F5353B" w:rsidTr="0059366C">
        <w:trPr>
          <w:trHeight w:val="283"/>
        </w:trPr>
        <w:tc>
          <w:tcPr>
            <w:tcW w:w="4531" w:type="dxa"/>
            <w:vAlign w:val="center"/>
          </w:tcPr>
          <w:p w:rsidR="00713DE3" w:rsidRPr="00F5353B" w:rsidRDefault="00713DE3" w:rsidP="00DC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Turizm ve Otelcilik Yüksekokulu</w:t>
            </w:r>
          </w:p>
        </w:tc>
        <w:tc>
          <w:tcPr>
            <w:tcW w:w="2120" w:type="dxa"/>
            <w:vAlign w:val="center"/>
          </w:tcPr>
          <w:p w:rsidR="00713DE3" w:rsidRPr="00F5353B" w:rsidRDefault="00713DE3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0 248 213 44 00</w:t>
            </w:r>
          </w:p>
        </w:tc>
        <w:tc>
          <w:tcPr>
            <w:tcW w:w="0" w:type="auto"/>
            <w:vAlign w:val="center"/>
          </w:tcPr>
          <w:p w:rsidR="00713DE3" w:rsidRPr="00F5353B" w:rsidRDefault="00713DE3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0 248 213 44 07</w:t>
            </w:r>
          </w:p>
        </w:tc>
        <w:tc>
          <w:tcPr>
            <w:tcW w:w="0" w:type="auto"/>
            <w:vAlign w:val="center"/>
          </w:tcPr>
          <w:p w:rsidR="00713DE3" w:rsidRPr="00F5353B" w:rsidRDefault="00713DE3" w:rsidP="00DC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tyo@mehmetakif.edu.tr</w:t>
            </w:r>
          </w:p>
        </w:tc>
      </w:tr>
      <w:tr w:rsidR="00713DE3" w:rsidRPr="00F5353B" w:rsidTr="0059366C">
        <w:trPr>
          <w:trHeight w:val="283"/>
        </w:trPr>
        <w:tc>
          <w:tcPr>
            <w:tcW w:w="4531" w:type="dxa"/>
            <w:vAlign w:val="center"/>
          </w:tcPr>
          <w:p w:rsidR="00713DE3" w:rsidRPr="00F5353B" w:rsidRDefault="00713DE3" w:rsidP="00DC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Veteriner Fakültesi</w:t>
            </w:r>
          </w:p>
        </w:tc>
        <w:tc>
          <w:tcPr>
            <w:tcW w:w="2120" w:type="dxa"/>
            <w:vAlign w:val="center"/>
          </w:tcPr>
          <w:p w:rsidR="00713DE3" w:rsidRPr="00F5353B" w:rsidRDefault="00713DE3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0 248 213 20 23</w:t>
            </w:r>
          </w:p>
        </w:tc>
        <w:tc>
          <w:tcPr>
            <w:tcW w:w="0" w:type="auto"/>
            <w:vAlign w:val="center"/>
          </w:tcPr>
          <w:p w:rsidR="00713DE3" w:rsidRPr="00F5353B" w:rsidRDefault="00713DE3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0 248 213 20 30</w:t>
            </w:r>
            <w:r w:rsidR="00F5353B">
              <w:rPr>
                <w:rFonts w:ascii="Times New Roman" w:hAnsi="Times New Roman" w:cs="Times New Roman"/>
                <w:sz w:val="24"/>
                <w:szCs w:val="24"/>
              </w:rPr>
              <w:t>-31</w:t>
            </w:r>
          </w:p>
        </w:tc>
        <w:tc>
          <w:tcPr>
            <w:tcW w:w="0" w:type="auto"/>
            <w:vAlign w:val="center"/>
          </w:tcPr>
          <w:p w:rsidR="00713DE3" w:rsidRPr="00F5353B" w:rsidRDefault="00713DE3" w:rsidP="00DC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veteriner@mehmetakif.edu.tr</w:t>
            </w:r>
          </w:p>
        </w:tc>
      </w:tr>
      <w:tr w:rsidR="00713DE3" w:rsidRPr="00F5353B" w:rsidTr="0059366C">
        <w:trPr>
          <w:trHeight w:val="283"/>
        </w:trPr>
        <w:tc>
          <w:tcPr>
            <w:tcW w:w="4531" w:type="dxa"/>
            <w:vAlign w:val="center"/>
          </w:tcPr>
          <w:p w:rsidR="00713DE3" w:rsidRPr="00F5353B" w:rsidRDefault="00713DE3" w:rsidP="00DC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Yabancı Diller Yüksekokulu</w:t>
            </w:r>
          </w:p>
        </w:tc>
        <w:tc>
          <w:tcPr>
            <w:tcW w:w="2120" w:type="dxa"/>
            <w:vAlign w:val="center"/>
          </w:tcPr>
          <w:p w:rsidR="00713DE3" w:rsidRPr="00F5353B" w:rsidRDefault="00713DE3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0 248 213 43 00</w:t>
            </w:r>
          </w:p>
        </w:tc>
        <w:tc>
          <w:tcPr>
            <w:tcW w:w="0" w:type="auto"/>
            <w:vAlign w:val="center"/>
          </w:tcPr>
          <w:p w:rsidR="00713DE3" w:rsidRPr="00F5353B" w:rsidRDefault="00713DE3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0 248 213 43 32</w:t>
            </w:r>
          </w:p>
        </w:tc>
        <w:tc>
          <w:tcPr>
            <w:tcW w:w="0" w:type="auto"/>
            <w:vAlign w:val="center"/>
          </w:tcPr>
          <w:p w:rsidR="00713DE3" w:rsidRPr="00F5353B" w:rsidRDefault="00713DE3" w:rsidP="00DC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ydyo@mehmetakif.edu.tr</w:t>
            </w:r>
          </w:p>
        </w:tc>
      </w:tr>
      <w:tr w:rsidR="00713DE3" w:rsidRPr="00F5353B" w:rsidTr="0059366C">
        <w:trPr>
          <w:trHeight w:val="283"/>
        </w:trPr>
        <w:tc>
          <w:tcPr>
            <w:tcW w:w="4531" w:type="dxa"/>
            <w:vAlign w:val="center"/>
          </w:tcPr>
          <w:p w:rsidR="00713DE3" w:rsidRPr="00F5353B" w:rsidRDefault="00713DE3" w:rsidP="00331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Yeşilova İsmail</w:t>
            </w:r>
            <w:r w:rsidR="00F5353B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kın MYO</w:t>
            </w:r>
          </w:p>
        </w:tc>
        <w:tc>
          <w:tcPr>
            <w:tcW w:w="2120" w:type="dxa"/>
            <w:vAlign w:val="center"/>
          </w:tcPr>
          <w:p w:rsidR="00713DE3" w:rsidRPr="00F5353B" w:rsidRDefault="00713DE3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0 248 213 73 00</w:t>
            </w:r>
          </w:p>
        </w:tc>
        <w:tc>
          <w:tcPr>
            <w:tcW w:w="0" w:type="auto"/>
            <w:vAlign w:val="center"/>
          </w:tcPr>
          <w:p w:rsidR="00713DE3" w:rsidRPr="00F5353B" w:rsidRDefault="00713DE3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 xml:space="preserve">0 248 </w:t>
            </w:r>
            <w:r w:rsidR="00AE334F">
              <w:rPr>
                <w:rFonts w:ascii="Times New Roman" w:hAnsi="Times New Roman" w:cs="Times New Roman"/>
                <w:sz w:val="24"/>
                <w:szCs w:val="24"/>
              </w:rPr>
              <w:t>213 73 00</w:t>
            </w:r>
          </w:p>
        </w:tc>
        <w:tc>
          <w:tcPr>
            <w:tcW w:w="0" w:type="auto"/>
            <w:vAlign w:val="center"/>
          </w:tcPr>
          <w:p w:rsidR="00713DE3" w:rsidRPr="00F5353B" w:rsidRDefault="00713DE3" w:rsidP="00331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yesilovamyo@mehmetakif.edu.tr</w:t>
            </w:r>
          </w:p>
        </w:tc>
      </w:tr>
    </w:tbl>
    <w:p w:rsidR="003B63D7" w:rsidRPr="00F62832" w:rsidRDefault="003B63D7">
      <w:pPr>
        <w:rPr>
          <w:rFonts w:ascii="Times New Roman" w:hAnsi="Times New Roman" w:cs="Times New Roman"/>
        </w:rPr>
      </w:pPr>
    </w:p>
    <w:sectPr w:rsidR="003B63D7" w:rsidRPr="00F62832" w:rsidSect="00B133E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44A"/>
    <w:rsid w:val="00020AE6"/>
    <w:rsid w:val="00032570"/>
    <w:rsid w:val="000F0E3E"/>
    <w:rsid w:val="00116317"/>
    <w:rsid w:val="00125352"/>
    <w:rsid w:val="00167F13"/>
    <w:rsid w:val="001F7FB7"/>
    <w:rsid w:val="00232E0F"/>
    <w:rsid w:val="00253007"/>
    <w:rsid w:val="002A267C"/>
    <w:rsid w:val="002C2392"/>
    <w:rsid w:val="0030047A"/>
    <w:rsid w:val="00331E4C"/>
    <w:rsid w:val="00391A52"/>
    <w:rsid w:val="003A2DB5"/>
    <w:rsid w:val="003B24B0"/>
    <w:rsid w:val="003B3B22"/>
    <w:rsid w:val="003B63D7"/>
    <w:rsid w:val="003B73CC"/>
    <w:rsid w:val="00404ACF"/>
    <w:rsid w:val="0044647F"/>
    <w:rsid w:val="0059366C"/>
    <w:rsid w:val="005E5462"/>
    <w:rsid w:val="00684320"/>
    <w:rsid w:val="006F27A3"/>
    <w:rsid w:val="00713DE3"/>
    <w:rsid w:val="00734FD5"/>
    <w:rsid w:val="0075276C"/>
    <w:rsid w:val="007B0471"/>
    <w:rsid w:val="007B5294"/>
    <w:rsid w:val="007E4509"/>
    <w:rsid w:val="007E7BBA"/>
    <w:rsid w:val="00813CA6"/>
    <w:rsid w:val="008F6D9E"/>
    <w:rsid w:val="009E215B"/>
    <w:rsid w:val="00A21DE1"/>
    <w:rsid w:val="00A3024A"/>
    <w:rsid w:val="00A31472"/>
    <w:rsid w:val="00A3317E"/>
    <w:rsid w:val="00A7283A"/>
    <w:rsid w:val="00A846C4"/>
    <w:rsid w:val="00AB1A6D"/>
    <w:rsid w:val="00AB48DF"/>
    <w:rsid w:val="00AE334F"/>
    <w:rsid w:val="00AE4A37"/>
    <w:rsid w:val="00B11914"/>
    <w:rsid w:val="00B133E0"/>
    <w:rsid w:val="00B22D97"/>
    <w:rsid w:val="00B53928"/>
    <w:rsid w:val="00BE20A7"/>
    <w:rsid w:val="00C15F54"/>
    <w:rsid w:val="00C222D4"/>
    <w:rsid w:val="00C544C5"/>
    <w:rsid w:val="00C961D7"/>
    <w:rsid w:val="00CD13DD"/>
    <w:rsid w:val="00D024F8"/>
    <w:rsid w:val="00D03B9D"/>
    <w:rsid w:val="00D0723E"/>
    <w:rsid w:val="00D12BFA"/>
    <w:rsid w:val="00D2074E"/>
    <w:rsid w:val="00D3692A"/>
    <w:rsid w:val="00D44837"/>
    <w:rsid w:val="00D9414D"/>
    <w:rsid w:val="00DA20F5"/>
    <w:rsid w:val="00DC326D"/>
    <w:rsid w:val="00DF7E55"/>
    <w:rsid w:val="00E0644A"/>
    <w:rsid w:val="00EE285D"/>
    <w:rsid w:val="00F00541"/>
    <w:rsid w:val="00F06FAE"/>
    <w:rsid w:val="00F15FD3"/>
    <w:rsid w:val="00F5353B"/>
    <w:rsid w:val="00F62832"/>
    <w:rsid w:val="00FF1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E867F6-BC54-4BA4-B355-F2993C35E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0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2530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egitim.oi@mehmetakif.edu.t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gitim@mehmetakif.edu.tr" TargetMode="External"/><Relationship Id="rId5" Type="http://schemas.openxmlformats.org/officeDocument/2006/relationships/hyperlink" Target="mailto:gthmyo@mehmetakif.edu.tr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2F5B5-BF57-4FC5-8BCE-0A1DDA325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70</dc:creator>
  <cp:lastModifiedBy>User</cp:lastModifiedBy>
  <cp:revision>2</cp:revision>
  <cp:lastPrinted>2017-06-16T11:02:00Z</cp:lastPrinted>
  <dcterms:created xsi:type="dcterms:W3CDTF">2023-02-23T07:52:00Z</dcterms:created>
  <dcterms:modified xsi:type="dcterms:W3CDTF">2023-02-23T07:52:00Z</dcterms:modified>
</cp:coreProperties>
</file>